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23" w:rsidRPr="00035529" w:rsidRDefault="000B2723" w:rsidP="000B2723">
      <w:pPr>
        <w:pStyle w:val="Heading2"/>
        <w:rPr>
          <w:color w:val="auto"/>
          <w:sz w:val="28"/>
          <w:szCs w:val="28"/>
        </w:rPr>
      </w:pPr>
      <w:r w:rsidRPr="00035529">
        <w:rPr>
          <w:color w:val="auto"/>
          <w:sz w:val="28"/>
          <w:szCs w:val="28"/>
        </w:rPr>
        <w:t xml:space="preserve">ILLUSTRATOR: </w:t>
      </w:r>
      <w:r w:rsidR="00226F69">
        <w:rPr>
          <w:color w:val="auto"/>
          <w:sz w:val="28"/>
          <w:szCs w:val="28"/>
        </w:rPr>
        <w:t xml:space="preserve"> </w:t>
      </w:r>
      <w:r w:rsidR="00975D9A">
        <w:rPr>
          <w:color w:val="auto"/>
          <w:sz w:val="28"/>
          <w:szCs w:val="28"/>
        </w:rPr>
        <w:br/>
      </w:r>
      <w:r w:rsidRPr="00035529">
        <w:rPr>
          <w:color w:val="auto"/>
          <w:sz w:val="28"/>
          <w:szCs w:val="28"/>
        </w:rPr>
        <w:t>Collaborative Drawing</w:t>
      </w:r>
      <w:r w:rsidR="00975D9A">
        <w:rPr>
          <w:color w:val="auto"/>
          <w:sz w:val="28"/>
          <w:szCs w:val="28"/>
        </w:rPr>
        <w:t xml:space="preserve"> – Easter Theme </w:t>
      </w:r>
    </w:p>
    <w:p w:rsidR="000B2723" w:rsidRDefault="000B2723" w:rsidP="000B2723"/>
    <w:p w:rsidR="000B2723" w:rsidRPr="00975D9A" w:rsidRDefault="008D115B" w:rsidP="000B2723">
      <w:pPr>
        <w:rPr>
          <w:b/>
          <w:sz w:val="28"/>
        </w:rPr>
      </w:pPr>
      <w:r w:rsidRPr="00975D9A">
        <w:rPr>
          <w:b/>
          <w:sz w:val="28"/>
        </w:rPr>
        <w:t xml:space="preserve">For Each </w:t>
      </w:r>
      <w:r w:rsidR="000B2723" w:rsidRPr="00975D9A">
        <w:rPr>
          <w:b/>
          <w:sz w:val="28"/>
        </w:rPr>
        <w:t xml:space="preserve">Individual: </w:t>
      </w:r>
    </w:p>
    <w:p w:rsidR="000B2723" w:rsidRPr="00F909A6" w:rsidRDefault="00975D9A" w:rsidP="000B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viewing the videos, </w:t>
      </w:r>
      <w:r w:rsidR="000B2723" w:rsidRPr="00F909A6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teammate</w:t>
      </w:r>
      <w:r w:rsidR="000B2723" w:rsidRPr="00F909A6">
        <w:rPr>
          <w:rFonts w:ascii="Times New Roman" w:hAnsi="Times New Roman" w:cs="Times New Roman"/>
          <w:sz w:val="24"/>
          <w:szCs w:val="24"/>
        </w:rPr>
        <w:t xml:space="preserve"> will create their own version of </w:t>
      </w:r>
      <w:r>
        <w:rPr>
          <w:rFonts w:ascii="Times New Roman" w:hAnsi="Times New Roman" w:cs="Times New Roman"/>
          <w:sz w:val="24"/>
          <w:szCs w:val="24"/>
        </w:rPr>
        <w:t xml:space="preserve">a bunny and at least one Easter egg. </w:t>
      </w:r>
      <w:r w:rsidR="000B2723" w:rsidRPr="00F909A6">
        <w:rPr>
          <w:rFonts w:ascii="Times New Roman" w:hAnsi="Times New Roman" w:cs="Times New Roman"/>
          <w:sz w:val="24"/>
          <w:szCs w:val="24"/>
        </w:rPr>
        <w:t xml:space="preserve"> </w:t>
      </w:r>
      <w:r w:rsidR="008D115B" w:rsidRPr="00F909A6">
        <w:rPr>
          <w:rFonts w:ascii="Times New Roman" w:hAnsi="Times New Roman" w:cs="Times New Roman"/>
          <w:sz w:val="24"/>
          <w:szCs w:val="24"/>
        </w:rPr>
        <w:t xml:space="preserve">The main goal is to </w:t>
      </w:r>
      <w:r w:rsidR="000B2723" w:rsidRPr="00F909A6">
        <w:rPr>
          <w:rFonts w:ascii="Times New Roman" w:hAnsi="Times New Roman" w:cs="Times New Roman"/>
          <w:b/>
          <w:sz w:val="24"/>
          <w:szCs w:val="24"/>
        </w:rPr>
        <w:t>use the techniques</w:t>
      </w:r>
      <w:r w:rsidR="000B2723" w:rsidRPr="00F909A6">
        <w:rPr>
          <w:rFonts w:ascii="Times New Roman" w:hAnsi="Times New Roman" w:cs="Times New Roman"/>
          <w:sz w:val="24"/>
          <w:szCs w:val="24"/>
        </w:rPr>
        <w:t xml:space="preserve"> mentioned in the list</w:t>
      </w:r>
      <w:r>
        <w:rPr>
          <w:rFonts w:ascii="Times New Roman" w:hAnsi="Times New Roman" w:cs="Times New Roman"/>
          <w:sz w:val="24"/>
          <w:szCs w:val="24"/>
        </w:rPr>
        <w:t>s of skills</w:t>
      </w:r>
      <w:r w:rsidR="000B2723" w:rsidRPr="00F909A6">
        <w:rPr>
          <w:rFonts w:ascii="Times New Roman" w:hAnsi="Times New Roman" w:cs="Times New Roman"/>
          <w:sz w:val="24"/>
          <w:szCs w:val="24"/>
        </w:rPr>
        <w:t xml:space="preserve">.  However, feel free exercise your creativity and originality.  For instance, it is okay to draw a rabbit on all fours or anyway you wish. 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</w:p>
    <w:p w:rsidR="000B2723" w:rsidRDefault="008E05C5" w:rsidP="008E05C5">
      <w:pPr>
        <w:pStyle w:val="ListParagraph"/>
        <w:numPr>
          <w:ilvl w:val="0"/>
          <w:numId w:val="2"/>
        </w:numPr>
      </w:pPr>
      <w:r w:rsidRPr="008E05C5">
        <w:rPr>
          <w:rFonts w:ascii="Times New Roman" w:hAnsi="Times New Roman" w:cs="Times New Roman"/>
          <w:sz w:val="24"/>
          <w:szCs w:val="24"/>
        </w:rPr>
        <w:t>The bunny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Pr="008E05C5">
        <w:rPr>
          <w:rFonts w:ascii="Times New Roman" w:hAnsi="Times New Roman" w:cs="Times New Roman"/>
          <w:sz w:val="24"/>
          <w:szCs w:val="24"/>
        </w:rPr>
        <w:t xml:space="preserve"> is shown on page 2, and the video is here:</w:t>
      </w:r>
      <w:r>
        <w:rPr>
          <w:rFonts w:ascii="Times New Roman" w:hAnsi="Times New Roman" w:cs="Times New Roman"/>
          <w:sz w:val="24"/>
          <w:szCs w:val="24"/>
        </w:rPr>
        <w:br/>
      </w:r>
      <w:r w:rsidRPr="008E05C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E05C5">
          <w:rPr>
            <w:rStyle w:val="Hyperlink"/>
            <w:rFonts w:ascii="Times New Roman" w:hAnsi="Times New Roman" w:cs="Times New Roman"/>
            <w:sz w:val="24"/>
            <w:szCs w:val="24"/>
          </w:rPr>
          <w:t>https://screencast-o-matic.com/watch/cFewhxD5UK</w:t>
        </w:r>
      </w:hyperlink>
      <w:r w:rsidRPr="008E0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C5" w:rsidRDefault="008E05C5" w:rsidP="000B2723"/>
    <w:p w:rsidR="008E05C5" w:rsidRPr="008E05C5" w:rsidRDefault="008E05C5" w:rsidP="008E05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05C5">
        <w:rPr>
          <w:rFonts w:ascii="Times New Roman" w:hAnsi="Times New Roman" w:cs="Times New Roman"/>
          <w:sz w:val="24"/>
          <w:szCs w:val="24"/>
        </w:rPr>
        <w:t xml:space="preserve">Examples of the eggs are below, and the video is here: </w:t>
      </w:r>
      <w:bookmarkStart w:id="0" w:name="_GoBack"/>
      <w:bookmarkEnd w:id="0"/>
      <w:r w:rsidR="00175F39">
        <w:fldChar w:fldCharType="begin"/>
      </w:r>
      <w:r w:rsidR="00175F39">
        <w:instrText xml:space="preserve"> HYPERLINK "https://www.youtube.com/watch?v=ZkWFhSTY4kk" </w:instrText>
      </w:r>
      <w:r w:rsidR="00175F39">
        <w:fldChar w:fldCharType="separate"/>
      </w:r>
      <w:r w:rsidRPr="008E05C5">
        <w:rPr>
          <w:rStyle w:val="Hyperlink"/>
          <w:rFonts w:ascii="Times New Roman" w:hAnsi="Times New Roman" w:cs="Times New Roman"/>
          <w:sz w:val="24"/>
          <w:szCs w:val="24"/>
        </w:rPr>
        <w:t>https://www.youtube.com/watch?v=ZkWFhSTY4kk</w:t>
      </w:r>
      <w:r w:rsidR="00175F3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8E0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C5" w:rsidRPr="008E05C5" w:rsidRDefault="008E05C5" w:rsidP="000B27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E21C45" wp14:editId="106342AF">
            <wp:extent cx="4600575" cy="3091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23" w:rsidRDefault="000B2723" w:rsidP="000B2723"/>
    <w:p w:rsidR="000B2723" w:rsidRPr="00975D9A" w:rsidRDefault="008D115B" w:rsidP="000B2723">
      <w:pPr>
        <w:rPr>
          <w:b/>
          <w:sz w:val="28"/>
        </w:rPr>
      </w:pPr>
      <w:r w:rsidRPr="00975D9A">
        <w:rPr>
          <w:b/>
          <w:sz w:val="28"/>
        </w:rPr>
        <w:t xml:space="preserve">For the </w:t>
      </w:r>
      <w:r w:rsidR="000B2723" w:rsidRPr="00975D9A">
        <w:rPr>
          <w:b/>
          <w:sz w:val="28"/>
        </w:rPr>
        <w:t xml:space="preserve">Group: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>Each group will</w:t>
      </w:r>
      <w:r w:rsidR="00C228B4">
        <w:rPr>
          <w:rFonts w:ascii="Times New Roman" w:hAnsi="Times New Roman" w:cs="Times New Roman"/>
          <w:sz w:val="24"/>
          <w:szCs w:val="24"/>
        </w:rPr>
        <w:t xml:space="preserve"> submit one single</w:t>
      </w:r>
      <w:r w:rsidR="00975D9A">
        <w:rPr>
          <w:rFonts w:ascii="Times New Roman" w:hAnsi="Times New Roman" w:cs="Times New Roman"/>
          <w:sz w:val="24"/>
          <w:szCs w:val="24"/>
        </w:rPr>
        <w:t xml:space="preserve"> comprehensive vector</w:t>
      </w:r>
      <w:r w:rsidR="00C228B4">
        <w:rPr>
          <w:rFonts w:ascii="Times New Roman" w:hAnsi="Times New Roman" w:cs="Times New Roman"/>
          <w:sz w:val="24"/>
          <w:szCs w:val="24"/>
        </w:rPr>
        <w:t xml:space="preserve"> image containing each member’s bunny</w:t>
      </w:r>
      <w:r w:rsidR="00975D9A">
        <w:rPr>
          <w:rFonts w:ascii="Times New Roman" w:hAnsi="Times New Roman" w:cs="Times New Roman"/>
          <w:sz w:val="24"/>
          <w:szCs w:val="24"/>
        </w:rPr>
        <w:t xml:space="preserve"> and egg(s)</w:t>
      </w:r>
      <w:r w:rsidR="00035529" w:rsidRPr="00F909A6">
        <w:rPr>
          <w:rFonts w:ascii="Times New Roman" w:hAnsi="Times New Roman" w:cs="Times New Roman"/>
          <w:sz w:val="24"/>
          <w:szCs w:val="24"/>
        </w:rPr>
        <w:t xml:space="preserve"> –</w:t>
      </w:r>
      <w:r w:rsidRPr="00F909A6">
        <w:rPr>
          <w:rFonts w:ascii="Times New Roman" w:hAnsi="Times New Roman" w:cs="Times New Roman"/>
          <w:sz w:val="24"/>
          <w:szCs w:val="24"/>
        </w:rPr>
        <w:t xml:space="preserve"> </w:t>
      </w:r>
      <w:r w:rsidR="00975D9A">
        <w:rPr>
          <w:rFonts w:ascii="Times New Roman" w:hAnsi="Times New Roman" w:cs="Times New Roman"/>
          <w:sz w:val="24"/>
          <w:szCs w:val="24"/>
        </w:rPr>
        <w:t xml:space="preserve">all </w:t>
      </w:r>
      <w:r w:rsidRPr="00F909A6">
        <w:rPr>
          <w:rFonts w:ascii="Times New Roman" w:hAnsi="Times New Roman" w:cs="Times New Roman"/>
          <w:sz w:val="24"/>
          <w:szCs w:val="24"/>
        </w:rPr>
        <w:t>n</w:t>
      </w:r>
      <w:r w:rsidR="00975D9A">
        <w:rPr>
          <w:rFonts w:ascii="Times New Roman" w:hAnsi="Times New Roman" w:cs="Times New Roman"/>
          <w:sz w:val="24"/>
          <w:szCs w:val="24"/>
        </w:rPr>
        <w:t xml:space="preserve">icely positioned on the page like </w:t>
      </w:r>
      <w:proofErr w:type="gramStart"/>
      <w:r w:rsidR="00975D9A">
        <w:rPr>
          <w:rFonts w:ascii="Times New Roman" w:hAnsi="Times New Roman" w:cs="Times New Roman"/>
          <w:sz w:val="24"/>
          <w:szCs w:val="24"/>
        </w:rPr>
        <w:t>a cartoon</w:t>
      </w:r>
      <w:proofErr w:type="gramEnd"/>
      <w:r w:rsidR="00975D9A">
        <w:rPr>
          <w:rFonts w:ascii="Times New Roman" w:hAnsi="Times New Roman" w:cs="Times New Roman"/>
          <w:sz w:val="24"/>
          <w:szCs w:val="24"/>
        </w:rPr>
        <w:t xml:space="preserve"> scenery. </w:t>
      </w: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</w:p>
    <w:p w:rsidR="000B2723" w:rsidRPr="00F909A6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F909A6">
        <w:rPr>
          <w:rFonts w:ascii="Times New Roman" w:hAnsi="Times New Roman" w:cs="Times New Roman"/>
          <w:sz w:val="24"/>
          <w:szCs w:val="24"/>
        </w:rPr>
        <w:t>To prepare for submission, it would be nice if one member can draw some kind of grass</w:t>
      </w:r>
      <w:r w:rsidR="008D115B" w:rsidRPr="00F909A6">
        <w:rPr>
          <w:rFonts w:ascii="Times New Roman" w:hAnsi="Times New Roman" w:cs="Times New Roman"/>
          <w:sz w:val="24"/>
          <w:szCs w:val="24"/>
        </w:rPr>
        <w:t xml:space="preserve"> or stage/platform</w:t>
      </w:r>
      <w:proofErr w:type="gramStart"/>
      <w:r w:rsidRPr="00F909A6">
        <w:rPr>
          <w:rFonts w:ascii="Times New Roman" w:hAnsi="Times New Roman" w:cs="Times New Roman"/>
          <w:sz w:val="24"/>
          <w:szCs w:val="24"/>
        </w:rPr>
        <w:t>.</w:t>
      </w:r>
      <w:r w:rsidR="00C228B4" w:rsidRPr="00C228B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909A6">
        <w:rPr>
          <w:rFonts w:ascii="Times New Roman" w:hAnsi="Times New Roman" w:cs="Times New Roman"/>
          <w:sz w:val="24"/>
          <w:szCs w:val="24"/>
        </w:rPr>
        <w:t xml:space="preserve"> Even a simple green vector would suffice</w:t>
      </w:r>
      <w:r w:rsidR="00975D9A">
        <w:rPr>
          <w:rFonts w:ascii="Times New Roman" w:hAnsi="Times New Roman" w:cs="Times New Roman"/>
          <w:sz w:val="24"/>
          <w:szCs w:val="24"/>
        </w:rPr>
        <w:t>.</w:t>
      </w:r>
    </w:p>
    <w:p w:rsidR="000B2723" w:rsidRDefault="000B2723" w:rsidP="008E05C5"/>
    <w:p w:rsidR="000B2723" w:rsidRDefault="000B2723" w:rsidP="000B2723"/>
    <w:p w:rsidR="000B2723" w:rsidRPr="00C228B4" w:rsidRDefault="008E05C5" w:rsidP="000B2723">
      <w:pPr>
        <w:rPr>
          <w:sz w:val="28"/>
        </w:rPr>
      </w:pPr>
      <w:r>
        <w:rPr>
          <w:b/>
          <w:sz w:val="28"/>
        </w:rPr>
        <w:t xml:space="preserve">How to </w:t>
      </w:r>
      <w:r w:rsidR="000B2723" w:rsidRPr="00C228B4">
        <w:rPr>
          <w:b/>
          <w:sz w:val="28"/>
        </w:rPr>
        <w:t>Submit</w:t>
      </w:r>
      <w:r w:rsidR="000B2723" w:rsidRPr="00C228B4">
        <w:rPr>
          <w:sz w:val="28"/>
        </w:rPr>
        <w:t xml:space="preserve">: </w:t>
      </w:r>
      <w:r w:rsidR="00175F39">
        <w:rPr>
          <w:sz w:val="28"/>
        </w:rPr>
        <w:t xml:space="preserve"> </w:t>
      </w:r>
    </w:p>
    <w:p w:rsidR="00EA7664" w:rsidRDefault="00EA7664" w:rsidP="000B2723">
      <w:pPr>
        <w:rPr>
          <w:rFonts w:ascii="Times New Roman" w:hAnsi="Times New Roman" w:cs="Times New Roman"/>
          <w:sz w:val="24"/>
          <w:szCs w:val="24"/>
        </w:rPr>
      </w:pPr>
      <w:r w:rsidRPr="00EA7664">
        <w:rPr>
          <w:rFonts w:ascii="Times New Roman" w:hAnsi="Times New Roman" w:cs="Times New Roman"/>
          <w:b/>
          <w:sz w:val="24"/>
          <w:szCs w:val="24"/>
        </w:rPr>
        <w:t>Due date:</w:t>
      </w:r>
      <w:r>
        <w:rPr>
          <w:rFonts w:ascii="Times New Roman" w:hAnsi="Times New Roman" w:cs="Times New Roman"/>
          <w:sz w:val="24"/>
          <w:szCs w:val="24"/>
        </w:rPr>
        <w:t xml:space="preserve"> April 6</w:t>
      </w:r>
    </w:p>
    <w:p w:rsidR="000B2723" w:rsidRPr="00975D9A" w:rsidRDefault="000B2723" w:rsidP="000B2723">
      <w:pPr>
        <w:rPr>
          <w:rFonts w:ascii="Times New Roman" w:hAnsi="Times New Roman" w:cs="Times New Roman"/>
          <w:sz w:val="24"/>
          <w:szCs w:val="24"/>
        </w:rPr>
      </w:pPr>
      <w:r w:rsidRPr="00975D9A">
        <w:rPr>
          <w:rFonts w:ascii="Times New Roman" w:hAnsi="Times New Roman" w:cs="Times New Roman"/>
          <w:sz w:val="24"/>
          <w:szCs w:val="24"/>
        </w:rPr>
        <w:t>Export the design as a JPEG</w:t>
      </w:r>
      <w:r w:rsidR="00C228B4" w:rsidRPr="00975D9A">
        <w:rPr>
          <w:rFonts w:ascii="Times New Roman" w:hAnsi="Times New Roman" w:cs="Times New Roman"/>
          <w:sz w:val="24"/>
          <w:szCs w:val="24"/>
        </w:rPr>
        <w:t xml:space="preserve"> or PNG</w:t>
      </w:r>
      <w:r w:rsidRPr="00975D9A">
        <w:rPr>
          <w:rFonts w:ascii="Times New Roman" w:hAnsi="Times New Roman" w:cs="Times New Roman"/>
          <w:sz w:val="24"/>
          <w:szCs w:val="24"/>
        </w:rPr>
        <w:t xml:space="preserve">.  </w:t>
      </w:r>
      <w:r w:rsidR="008D115B" w:rsidRPr="00975D9A">
        <w:rPr>
          <w:rFonts w:ascii="Times New Roman" w:hAnsi="Times New Roman" w:cs="Times New Roman"/>
          <w:sz w:val="24"/>
          <w:szCs w:val="24"/>
        </w:rPr>
        <w:t>(</w:t>
      </w:r>
      <w:r w:rsidR="008D115B" w:rsidRPr="00975D9A">
        <w:rPr>
          <w:rFonts w:ascii="Times New Roman" w:hAnsi="Times New Roman" w:cs="Times New Roman"/>
          <w:b/>
          <w:sz w:val="24"/>
          <w:szCs w:val="24"/>
        </w:rPr>
        <w:t>FILE&gt;Export</w:t>
      </w:r>
      <w:r w:rsidR="00C228B4" w:rsidRPr="00975D9A">
        <w:rPr>
          <w:rFonts w:ascii="Times New Roman" w:hAnsi="Times New Roman" w:cs="Times New Roman"/>
          <w:b/>
          <w:sz w:val="24"/>
          <w:szCs w:val="24"/>
        </w:rPr>
        <w:t>&gt;Export as</w:t>
      </w:r>
      <w:r w:rsidR="008D115B" w:rsidRPr="00975D9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3531" w:rsidRPr="00975D9A" w:rsidRDefault="00803531" w:rsidP="000B2723">
      <w:pPr>
        <w:rPr>
          <w:rFonts w:ascii="Times New Roman" w:hAnsi="Times New Roman" w:cs="Times New Roman"/>
          <w:sz w:val="24"/>
          <w:szCs w:val="24"/>
        </w:rPr>
      </w:pPr>
      <w:r w:rsidRPr="00975D9A">
        <w:rPr>
          <w:rFonts w:ascii="Times New Roman" w:hAnsi="Times New Roman" w:cs="Times New Roman"/>
          <w:sz w:val="24"/>
          <w:szCs w:val="24"/>
        </w:rPr>
        <w:t xml:space="preserve">Name your final group file: </w:t>
      </w:r>
      <w:r w:rsidR="0077734A" w:rsidRPr="00975D9A">
        <w:rPr>
          <w:rFonts w:ascii="Times New Roman" w:hAnsi="Times New Roman" w:cs="Times New Roman"/>
          <w:sz w:val="24"/>
          <w:szCs w:val="24"/>
        </w:rPr>
        <w:t>“</w:t>
      </w:r>
      <w:r w:rsidRPr="00975D9A">
        <w:rPr>
          <w:rFonts w:ascii="Times New Roman" w:hAnsi="Times New Roman" w:cs="Times New Roman"/>
          <w:b/>
          <w:sz w:val="24"/>
          <w:szCs w:val="24"/>
        </w:rPr>
        <w:t>Final Group Bunnies</w:t>
      </w:r>
      <w:r w:rsidR="0077734A" w:rsidRPr="00975D9A">
        <w:rPr>
          <w:rFonts w:ascii="Times New Roman" w:hAnsi="Times New Roman" w:cs="Times New Roman"/>
          <w:b/>
          <w:sz w:val="24"/>
          <w:szCs w:val="24"/>
        </w:rPr>
        <w:t>”</w:t>
      </w:r>
      <w:r w:rsidRPr="00975D9A">
        <w:rPr>
          <w:rFonts w:ascii="Times New Roman" w:hAnsi="Times New Roman" w:cs="Times New Roman"/>
          <w:sz w:val="24"/>
          <w:szCs w:val="24"/>
        </w:rPr>
        <w:t xml:space="preserve"> </w:t>
      </w:r>
      <w:r w:rsidR="008E05C5">
        <w:rPr>
          <w:rFonts w:ascii="Times New Roman" w:hAnsi="Times New Roman" w:cs="Times New Roman"/>
          <w:sz w:val="24"/>
          <w:szCs w:val="24"/>
        </w:rPr>
        <w:t xml:space="preserve">so that I’ll know which one to grade. </w:t>
      </w:r>
    </w:p>
    <w:p w:rsidR="000B2723" w:rsidRPr="00975D9A" w:rsidRDefault="00975D9A" w:rsidP="000B2723">
      <w:pPr>
        <w:rPr>
          <w:rFonts w:ascii="Times New Roman" w:hAnsi="Times New Roman" w:cs="Times New Roman"/>
          <w:i/>
          <w:sz w:val="24"/>
          <w:szCs w:val="24"/>
        </w:rPr>
      </w:pPr>
      <w:r w:rsidRPr="00975D9A">
        <w:rPr>
          <w:rFonts w:ascii="Times New Roman" w:hAnsi="Times New Roman" w:cs="Times New Roman"/>
          <w:i/>
          <w:sz w:val="24"/>
          <w:szCs w:val="24"/>
        </w:rPr>
        <w:t xml:space="preserve">There is no need for your illustrator file this time around. </w:t>
      </w:r>
    </w:p>
    <w:p w:rsidR="008E05C5" w:rsidRPr="008E05C5" w:rsidRDefault="008E05C5" w:rsidP="000B2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me of the folder is: </w:t>
      </w:r>
      <w:r>
        <w:rPr>
          <w:rFonts w:ascii="Times New Roman" w:hAnsi="Times New Roman" w:cs="Times New Roman"/>
          <w:b/>
          <w:sz w:val="24"/>
          <w:szCs w:val="24"/>
        </w:rPr>
        <w:t>Illustrator Design Easter</w:t>
      </w:r>
    </w:p>
    <w:p w:rsidR="000B2723" w:rsidRPr="00975D9A" w:rsidRDefault="00226F69" w:rsidP="000B2723">
      <w:pPr>
        <w:rPr>
          <w:rFonts w:ascii="Times New Roman" w:hAnsi="Times New Roman" w:cs="Times New Roman"/>
          <w:sz w:val="24"/>
          <w:szCs w:val="24"/>
        </w:rPr>
      </w:pPr>
      <w:r w:rsidRPr="00975D9A">
        <w:rPr>
          <w:rFonts w:ascii="Times New Roman" w:hAnsi="Times New Roman" w:cs="Times New Roman"/>
          <w:sz w:val="24"/>
          <w:szCs w:val="24"/>
        </w:rPr>
        <w:t xml:space="preserve">Satisfactory/Unsatisfactory, and will count at 1% of your final grade. </w:t>
      </w:r>
    </w:p>
    <w:p w:rsidR="000B2723" w:rsidRDefault="000B2723">
      <w:r>
        <w:br w:type="page"/>
      </w:r>
    </w:p>
    <w:p w:rsidR="003E582B" w:rsidRDefault="00035529" w:rsidP="003E582B">
      <w:pPr>
        <w:pStyle w:val="Heading1"/>
        <w:jc w:val="center"/>
      </w:pPr>
      <w:r w:rsidRPr="00035529">
        <w:rPr>
          <w:color w:val="auto"/>
        </w:rPr>
        <w:lastRenderedPageBreak/>
        <w:t xml:space="preserve">Demo </w:t>
      </w:r>
      <w:r w:rsidR="003E582B" w:rsidRPr="00035529">
        <w:rPr>
          <w:color w:val="auto"/>
        </w:rPr>
        <w:t xml:space="preserve">and </w:t>
      </w:r>
      <w:r w:rsidR="00FC26DB" w:rsidRPr="00035529">
        <w:rPr>
          <w:color w:val="auto"/>
        </w:rPr>
        <w:t>Actual Bunny</w:t>
      </w:r>
    </w:p>
    <w:p w:rsidR="00FC26DB" w:rsidRPr="00FC26DB" w:rsidRDefault="00FC26DB" w:rsidP="00FC26DB"/>
    <w:p w:rsidR="00A4507F" w:rsidRPr="003E582B" w:rsidRDefault="00412D76">
      <w:r>
        <w:t>This is just an example so that I can point out a few techniques</w:t>
      </w:r>
      <w:r w:rsidRPr="00412D76">
        <w:rPr>
          <w:b/>
        </w:rPr>
        <w:t xml:space="preserve">.  </w:t>
      </w:r>
      <w:r w:rsidR="003E582B" w:rsidRPr="003E582B">
        <w:t xml:space="preserve">You don’t have to draw the exact rabbit. You can be creative and draw your own.  It’s got to be a rabbit, however.  There will be time in the future </w:t>
      </w:r>
      <w:r w:rsidR="003E582B">
        <w:t xml:space="preserve">for other types of drawings. </w:t>
      </w:r>
    </w:p>
    <w:p w:rsidR="00A4507F" w:rsidRDefault="008A78B3" w:rsidP="00A450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69576" wp14:editId="0F20B4F3">
                <wp:simplePos x="0" y="0"/>
                <wp:positionH relativeFrom="column">
                  <wp:posOffset>4672330</wp:posOffset>
                </wp:positionH>
                <wp:positionV relativeFrom="paragraph">
                  <wp:posOffset>2034540</wp:posOffset>
                </wp:positionV>
                <wp:extent cx="1155700" cy="327660"/>
                <wp:effectExtent l="38100" t="209550" r="44450" b="2057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8399">
                          <a:off x="0" y="0"/>
                          <a:ext cx="1155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lattened cir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869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pt;margin-top:160.2pt;width:91pt;height:25.8pt;rotation:-134523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lattened circ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C3BDB" wp14:editId="13410D10">
                <wp:simplePos x="0" y="0"/>
                <wp:positionH relativeFrom="column">
                  <wp:posOffset>3855720</wp:posOffset>
                </wp:positionH>
                <wp:positionV relativeFrom="paragraph">
                  <wp:posOffset>2377704</wp:posOffset>
                </wp:positionV>
                <wp:extent cx="845185" cy="405130"/>
                <wp:effectExtent l="38100" t="0" r="31115" b="711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405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A0C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3.6pt;margin-top:187.2pt;width:66.55pt;height:31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EE3BF" wp14:editId="0793F46D">
                <wp:simplePos x="0" y="0"/>
                <wp:positionH relativeFrom="column">
                  <wp:posOffset>962025</wp:posOffset>
                </wp:positionH>
                <wp:positionV relativeFrom="paragraph">
                  <wp:posOffset>2037979</wp:posOffset>
                </wp:positionV>
                <wp:extent cx="785495" cy="274320"/>
                <wp:effectExtent l="38100" t="57150" r="33655" b="495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4622">
                          <a:off x="0" y="0"/>
                          <a:ext cx="7854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radi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EE3BF" id="_x0000_s1027" type="#_x0000_t202" style="position:absolute;left:0;text-align:left;margin-left:75.75pt;margin-top:160.45pt;width:61.85pt;height:21.6pt;rotation:3764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radi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4AB80" wp14:editId="7E042649">
                <wp:simplePos x="0" y="0"/>
                <wp:positionH relativeFrom="column">
                  <wp:posOffset>1096010</wp:posOffset>
                </wp:positionH>
                <wp:positionV relativeFrom="paragraph">
                  <wp:posOffset>2495550</wp:posOffset>
                </wp:positionV>
                <wp:extent cx="1280160" cy="261620"/>
                <wp:effectExtent l="38100" t="152400" r="34290" b="1574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5223">
                          <a:off x="0" y="0"/>
                          <a:ext cx="12801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n’t forget toenails</w:t>
                            </w:r>
                            <w:r w:rsidRPr="00A4507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4AB80" id="_x0000_s1028" type="#_x0000_t202" style="position:absolute;left:0;text-align:left;margin-left:86.3pt;margin-top:196.5pt;width:100.8pt;height:20.6pt;rotation:77029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n’t forget toenails</w:t>
                      </w:r>
                      <w:r w:rsidRPr="00A4507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26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DC818" wp14:editId="5D31E0B6">
                <wp:simplePos x="0" y="0"/>
                <wp:positionH relativeFrom="column">
                  <wp:posOffset>4603750</wp:posOffset>
                </wp:positionH>
                <wp:positionV relativeFrom="paragraph">
                  <wp:posOffset>69215</wp:posOffset>
                </wp:positionV>
                <wp:extent cx="774065" cy="307340"/>
                <wp:effectExtent l="38100" t="114300" r="45085" b="1117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4262">
                          <a:off x="0" y="0"/>
                          <a:ext cx="7740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DB" w:rsidRPr="00A4507F" w:rsidRDefault="00FC26DB" w:rsidP="00FC26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r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DC818" id="_x0000_s1029" type="#_x0000_t202" style="position:absolute;left:0;text-align:left;margin-left:362.5pt;margin-top:5.45pt;width:60.95pt;height:24.2pt;rotation:-86915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">
                <v:textbox>
                  <w:txbxContent>
                    <w:p w:rsidR="00FC26DB" w:rsidRPr="00A4507F" w:rsidRDefault="00FC26DB" w:rsidP="00FC26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rcs </w:t>
                      </w:r>
                    </w:p>
                  </w:txbxContent>
                </v:textbox>
              </v:shape>
            </w:pict>
          </mc:Fallback>
        </mc:AlternateContent>
      </w:r>
      <w:r w:rsidR="003E58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FA97D" wp14:editId="6E5603D6">
                <wp:simplePos x="0" y="0"/>
                <wp:positionH relativeFrom="column">
                  <wp:posOffset>4442074</wp:posOffset>
                </wp:positionH>
                <wp:positionV relativeFrom="paragraph">
                  <wp:posOffset>815030</wp:posOffset>
                </wp:positionV>
                <wp:extent cx="1603833" cy="419401"/>
                <wp:effectExtent l="57150" t="190500" r="53975" b="1905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4262">
                          <a:off x="0" y="0"/>
                          <a:ext cx="1603833" cy="419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B" w:rsidRPr="00A4507F" w:rsidRDefault="003E582B" w:rsidP="003E58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nsider round rectangle for fingern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FA97D" id="_x0000_s1030" type="#_x0000_t202" style="position:absolute;left:0;text-align:left;margin-left:349.75pt;margin-top:64.2pt;width:126.3pt;height:33pt;rotation:-8691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">
                <v:textbox>
                  <w:txbxContent>
                    <w:p w:rsidR="003E582B" w:rsidRPr="00A4507F" w:rsidRDefault="003E582B" w:rsidP="003E58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onsider round rectangle for fingernails </w:t>
                      </w:r>
                    </w:p>
                  </w:txbxContent>
                </v:textbox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E2A5D" wp14:editId="0A0C3B22">
                <wp:simplePos x="0" y="0"/>
                <wp:positionH relativeFrom="column">
                  <wp:posOffset>558727</wp:posOffset>
                </wp:positionH>
                <wp:positionV relativeFrom="paragraph">
                  <wp:posOffset>308585</wp:posOffset>
                </wp:positionV>
                <wp:extent cx="1380227" cy="353060"/>
                <wp:effectExtent l="38100" t="95250" r="29845" b="1041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9030">
                          <a:off x="0" y="0"/>
                          <a:ext cx="1380227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7F" w:rsidRPr="00A4507F" w:rsidRDefault="00A4507F" w:rsidP="00A4507F">
                            <w:pPr>
                              <w:rPr>
                                <w:sz w:val="18"/>
                              </w:rPr>
                            </w:pPr>
                            <w:r w:rsidRPr="00A4507F">
                              <w:rPr>
                                <w:sz w:val="18"/>
                              </w:rPr>
                              <w:t>Nose. Triangle. Rotate, Convert Ancho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DE2A5D" id="_x0000_s1031" type="#_x0000_t202" style="position:absolute;left:0;text-align:left;margin-left:44pt;margin-top:24.3pt;width:108.7pt;height:27.8pt;rotation:43584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pMAIAAFkEAAAOAAAAZHJzL2Uyb0RvYy54bWysVNtu2zAMfR+wfxD0vthxkjYx4hRdugwD&#10;ugvQ7gNkWY6FSaImKbG7rx8lZ2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">
                <v:textbox>
                  <w:txbxContent>
                    <w:p w:rsidR="00A4507F" w:rsidRPr="00A4507F" w:rsidRDefault="00A4507F" w:rsidP="00A4507F">
                      <w:pPr>
                        <w:rPr>
                          <w:sz w:val="18"/>
                        </w:rPr>
                      </w:pPr>
                      <w:r w:rsidRPr="00A4507F">
                        <w:rPr>
                          <w:sz w:val="18"/>
                        </w:rPr>
                        <w:t>Nose. Triangle. Rotate, Convert Anchor Point</w:t>
                      </w:r>
                    </w:p>
                  </w:txbxContent>
                </v:textbox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538E2" wp14:editId="04A3EC0E">
                <wp:simplePos x="0" y="0"/>
                <wp:positionH relativeFrom="column">
                  <wp:posOffset>542925</wp:posOffset>
                </wp:positionH>
                <wp:positionV relativeFrom="paragraph">
                  <wp:posOffset>764540</wp:posOffset>
                </wp:positionV>
                <wp:extent cx="1155700" cy="327660"/>
                <wp:effectExtent l="38100" t="76200" r="25400" b="723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4622">
                          <a:off x="0" y="0"/>
                          <a:ext cx="1155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7F" w:rsidRPr="00A4507F" w:rsidRDefault="00A4507F">
                            <w:pPr>
                              <w:rPr>
                                <w:sz w:val="18"/>
                              </w:rPr>
                            </w:pPr>
                            <w:r w:rsidRPr="00A4507F">
                              <w:rPr>
                                <w:sz w:val="18"/>
                              </w:rPr>
                              <w:t>Chin. Add 2 anch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538E2" id="_x0000_s1032" type="#_x0000_t202" style="position:absolute;left:0;text-align:left;margin-left:42.75pt;margin-top:60.2pt;width:91pt;height:25.8pt;rotation:37641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">
                <v:textbox>
                  <w:txbxContent>
                    <w:p w:rsidR="00A4507F" w:rsidRPr="00A4507F" w:rsidRDefault="00A4507F">
                      <w:pPr>
                        <w:rPr>
                          <w:sz w:val="18"/>
                        </w:rPr>
                      </w:pPr>
                      <w:r w:rsidRPr="00A4507F">
                        <w:rPr>
                          <w:sz w:val="18"/>
                        </w:rPr>
                        <w:t>Chin. Add 2 anchors.</w:t>
                      </w:r>
                    </w:p>
                  </w:txbxContent>
                </v:textbox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802C" wp14:editId="5E78DC78">
                <wp:simplePos x="0" y="0"/>
                <wp:positionH relativeFrom="column">
                  <wp:posOffset>1923415</wp:posOffset>
                </wp:positionH>
                <wp:positionV relativeFrom="paragraph">
                  <wp:posOffset>636270</wp:posOffset>
                </wp:positionV>
                <wp:extent cx="1146810" cy="214630"/>
                <wp:effectExtent l="0" t="0" r="72390" b="901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2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FF715" id="Straight Arrow Connector 10" o:spid="_x0000_s1026" type="#_x0000_t32" style="position:absolute;margin-left:151.45pt;margin-top:50.1pt;width:90.3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EC22E" wp14:editId="145C4FB5">
                <wp:simplePos x="0" y="0"/>
                <wp:positionH relativeFrom="column">
                  <wp:posOffset>1337094</wp:posOffset>
                </wp:positionH>
                <wp:positionV relativeFrom="paragraph">
                  <wp:posOffset>851164</wp:posOffset>
                </wp:positionV>
                <wp:extent cx="1733910" cy="370935"/>
                <wp:effectExtent l="0" t="0" r="3810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910" cy="370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A562C0" id="Straight Arrow Connector 11" o:spid="_x0000_s1026" type="#_x0000_t32" style="position:absolute;margin-left:105.3pt;margin-top:67pt;width:136.55pt;height:2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82EF" wp14:editId="752DDCCB">
                <wp:simplePos x="0" y="0"/>
                <wp:positionH relativeFrom="column">
                  <wp:posOffset>1699403</wp:posOffset>
                </wp:positionH>
                <wp:positionV relativeFrom="paragraph">
                  <wp:posOffset>2205511</wp:posOffset>
                </wp:positionV>
                <wp:extent cx="1595887" cy="86264"/>
                <wp:effectExtent l="0" t="19050" r="8064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887" cy="86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2A7D21" id="Straight Arrow Connector 9" o:spid="_x0000_s1026" type="#_x0000_t32" style="position:absolute;margin-left:133.8pt;margin-top:173.65pt;width:125.65pt;height: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C4D01" wp14:editId="6AA329E7">
                <wp:simplePos x="0" y="0"/>
                <wp:positionH relativeFrom="column">
                  <wp:posOffset>2372264</wp:posOffset>
                </wp:positionH>
                <wp:positionV relativeFrom="paragraph">
                  <wp:posOffset>2748975</wp:posOffset>
                </wp:positionV>
                <wp:extent cx="586081" cy="137400"/>
                <wp:effectExtent l="0" t="0" r="81280" b="914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81" cy="13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843B0" id="Straight Arrow Connector 8" o:spid="_x0000_s1026" type="#_x0000_t32" style="position:absolute;margin-left:186.8pt;margin-top:216.45pt;width:46.1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C587D" wp14:editId="1D0B7101">
                <wp:simplePos x="0" y="0"/>
                <wp:positionH relativeFrom="column">
                  <wp:posOffset>4097547</wp:posOffset>
                </wp:positionH>
                <wp:positionV relativeFrom="paragraph">
                  <wp:posOffset>1222099</wp:posOffset>
                </wp:positionV>
                <wp:extent cx="345057" cy="388189"/>
                <wp:effectExtent l="38100" t="0" r="1714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E631F8" id="Straight Arrow Connector 6" o:spid="_x0000_s1026" type="#_x0000_t32" style="position:absolute;margin-left:322.65pt;margin-top:96.25pt;width:27.15pt;height:30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F2AD" wp14:editId="683CC357">
                <wp:simplePos x="0" y="0"/>
                <wp:positionH relativeFrom="column">
                  <wp:posOffset>3925019</wp:posOffset>
                </wp:positionH>
                <wp:positionV relativeFrom="paragraph">
                  <wp:posOffset>238688</wp:posOffset>
                </wp:positionV>
                <wp:extent cx="836762" cy="51759"/>
                <wp:effectExtent l="38100" t="38100" r="20955" b="1009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2" cy="5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CE1506" id="Straight Arrow Connector 5" o:spid="_x0000_s1026" type="#_x0000_t32" style="position:absolute;margin-left:309.05pt;margin-top:18.8pt;width:65.9pt;height:4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 w:rsidR="00A4507F">
        <w:rPr>
          <w:noProof/>
        </w:rPr>
        <w:drawing>
          <wp:inline distT="0" distB="0" distL="0" distR="0" wp14:anchorId="7E1EE167" wp14:editId="01BA35D7">
            <wp:extent cx="2389505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76" w:rsidRDefault="00412D76"/>
    <w:p w:rsidR="00412D76" w:rsidRDefault="00412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4507F" w:rsidTr="005000D8">
        <w:tc>
          <w:tcPr>
            <w:tcW w:w="9576" w:type="dxa"/>
            <w:gridSpan w:val="2"/>
          </w:tcPr>
          <w:p w:rsidR="00A4507F" w:rsidRDefault="00175F39" w:rsidP="00272062">
            <w:hyperlink r:id="rId10" w:history="1">
              <w:r w:rsidR="008E05C5" w:rsidRPr="008E05C5">
                <w:rPr>
                  <w:rStyle w:val="Hyperlink"/>
                </w:rPr>
                <w:t xml:space="preserve"> Watch the</w:t>
              </w:r>
              <w:r w:rsidR="003E582B" w:rsidRPr="008E05C5">
                <w:rPr>
                  <w:rStyle w:val="Hyperlink"/>
                </w:rPr>
                <w:t xml:space="preserve"> simple techniques</w:t>
              </w:r>
            </w:hyperlink>
            <w:r w:rsidR="00D836CC">
              <w:t xml:space="preserve"> that I wil</w:t>
            </w:r>
            <w:r w:rsidR="003E582B">
              <w:t>l use to get you started.  Then you’ll have more freedom, understanding, and creativity. (</w:t>
            </w:r>
            <w:r w:rsidR="00FC26DB">
              <w:t>I.e</w:t>
            </w:r>
            <w:r w:rsidR="003E582B">
              <w:t>. you w</w:t>
            </w:r>
            <w:r w:rsidR="008E05C5">
              <w:t>ill not</w:t>
            </w:r>
            <w:r w:rsidR="003E582B">
              <w:t xml:space="preserve"> have to follow in lock-step fashion.) </w:t>
            </w:r>
          </w:p>
          <w:p w:rsidR="00FC26DB" w:rsidRDefault="00FC26DB" w:rsidP="00272062"/>
        </w:tc>
      </w:tr>
      <w:tr w:rsidR="00412D76" w:rsidTr="00291BFF">
        <w:trPr>
          <w:trHeight w:val="5516"/>
        </w:trPr>
        <w:tc>
          <w:tcPr>
            <w:tcW w:w="4788" w:type="dxa"/>
          </w:tcPr>
          <w:p w:rsidR="00A4507F" w:rsidRDefault="00717513" w:rsidP="00A4507F">
            <w:r>
              <w:t xml:space="preserve">DEMO </w:t>
            </w:r>
          </w:p>
          <w:p w:rsidR="00A4507F" w:rsidRDefault="00A4507F" w:rsidP="00717513">
            <w:pPr>
              <w:pStyle w:val="ListBullet"/>
            </w:pPr>
            <w:r>
              <w:t xml:space="preserve">Chin (add two anchors; then pull down bottom anchor </w:t>
            </w:r>
            <w:r w:rsidR="00717513">
              <w:t>)</w:t>
            </w:r>
            <w:r w:rsidR="00F91CD4">
              <w:br/>
            </w:r>
          </w:p>
          <w:p w:rsidR="00A4507F" w:rsidRDefault="00A4507F" w:rsidP="00717513">
            <w:pPr>
              <w:pStyle w:val="ListBullet"/>
            </w:pPr>
            <w:r>
              <w:t>Ears (</w:t>
            </w:r>
            <w:r w:rsidR="00717513">
              <w:t xml:space="preserve">Arc tool. </w:t>
            </w:r>
            <w:r w:rsidR="00FC26DB">
              <w:t xml:space="preserve"> </w:t>
            </w:r>
            <w:r w:rsidR="00FC26DB">
              <w:br/>
            </w:r>
            <w:r w:rsidR="00717513">
              <w:t xml:space="preserve">Then I </w:t>
            </w:r>
            <w:r w:rsidR="00FC26DB">
              <w:t>joined them.  (OBJECT/Path/Join</w:t>
            </w:r>
            <w:r w:rsidR="00717513">
              <w:t>)</w:t>
            </w:r>
            <w:r w:rsidR="00FC26DB">
              <w:br/>
              <w:t>Then OBJECT&gt;</w:t>
            </w:r>
            <w:r w:rsidR="008B4DF3">
              <w:t>Transform/</w:t>
            </w:r>
            <w:r w:rsidR="00FC26DB">
              <w:t xml:space="preserve">Reflect </w:t>
            </w:r>
            <w:r w:rsidR="008B4DF3">
              <w:t xml:space="preserve"> (</w:t>
            </w:r>
            <w:r w:rsidR="00FC26DB">
              <w:t>copy</w:t>
            </w:r>
            <w:r w:rsidR="008B4DF3">
              <w:t>)</w:t>
            </w:r>
            <w:r w:rsidR="00F91CD4">
              <w:br/>
            </w:r>
          </w:p>
          <w:p w:rsidR="00A4507F" w:rsidRDefault="00A4507F" w:rsidP="00717513">
            <w:pPr>
              <w:pStyle w:val="ListBullet"/>
            </w:pPr>
            <w:r>
              <w:t xml:space="preserve">Paws </w:t>
            </w:r>
            <w:r w:rsidR="00717513">
              <w:t xml:space="preserve">( circle, then </w:t>
            </w:r>
            <w:r w:rsidR="00FC26DB">
              <w:t xml:space="preserve">Direct Select </w:t>
            </w:r>
            <w:r w:rsidR="00717513">
              <w:t xml:space="preserve">to flatten) </w:t>
            </w:r>
            <w:r w:rsidR="00F91CD4">
              <w:br/>
            </w:r>
          </w:p>
          <w:p w:rsidR="00A4507F" w:rsidRDefault="00A4507F" w:rsidP="00717513">
            <w:pPr>
              <w:pStyle w:val="ListBullet"/>
            </w:pPr>
            <w:r>
              <w:t xml:space="preserve">Nose (Triangle; then </w:t>
            </w:r>
            <w:r w:rsidR="00FC26DB">
              <w:t xml:space="preserve">radius; </w:t>
            </w:r>
            <w:r>
              <w:t xml:space="preserve">then rotate 180; then Anchor </w:t>
            </w:r>
            <w:r w:rsidR="008B4DF3">
              <w:t xml:space="preserve">Point </w:t>
            </w:r>
            <w:r>
              <w:t>Tool</w:t>
            </w:r>
            <w:r w:rsidR="008B4DF3">
              <w:t xml:space="preserve"> to refine more</w:t>
            </w:r>
            <w:r>
              <w:t xml:space="preserve">) </w:t>
            </w:r>
          </w:p>
          <w:p w:rsidR="00717513" w:rsidRDefault="00717513" w:rsidP="00717513">
            <w:pPr>
              <w:pStyle w:val="ListBullet"/>
              <w:numPr>
                <w:ilvl w:val="0"/>
                <w:numId w:val="0"/>
              </w:numPr>
            </w:pPr>
          </w:p>
          <w:p w:rsidR="00F91CD4" w:rsidRDefault="00F91CD4" w:rsidP="00717513">
            <w:pPr>
              <w:pStyle w:val="ListBullet"/>
              <w:numPr>
                <w:ilvl w:val="0"/>
                <w:numId w:val="0"/>
              </w:numPr>
            </w:pPr>
          </w:p>
          <w:p w:rsidR="00412D76" w:rsidRDefault="00A4507F" w:rsidP="008B4DF3">
            <w:pPr>
              <w:pStyle w:val="ListBullet"/>
              <w:numPr>
                <w:ilvl w:val="0"/>
                <w:numId w:val="0"/>
              </w:numPr>
            </w:pPr>
            <w:r w:rsidRPr="00717513">
              <w:rPr>
                <w:b/>
              </w:rPr>
              <w:t>Remember:</w:t>
            </w:r>
            <w:r>
              <w:t xml:space="preserve"> </w:t>
            </w:r>
            <w:r>
              <w:br/>
              <w:t xml:space="preserve">Anything that comes in pairs, you complete </w:t>
            </w:r>
            <w:r w:rsidR="00717513">
              <w:t xml:space="preserve">just </w:t>
            </w:r>
            <w:r>
              <w:t xml:space="preserve">one; then group if necessary, then copy or </w:t>
            </w:r>
            <w:r w:rsidR="008B4DF3">
              <w:t>Clone.</w:t>
            </w:r>
          </w:p>
        </w:tc>
        <w:tc>
          <w:tcPr>
            <w:tcW w:w="4788" w:type="dxa"/>
          </w:tcPr>
          <w:p w:rsidR="00412D76" w:rsidRDefault="00717513" w:rsidP="003E582B">
            <w:pPr>
              <w:pStyle w:val="ListBullet"/>
              <w:numPr>
                <w:ilvl w:val="0"/>
                <w:numId w:val="0"/>
              </w:numPr>
            </w:pPr>
            <w:r>
              <w:t>LIST OF TECHNIQUES &amp; SHAPES</w:t>
            </w:r>
          </w:p>
          <w:p w:rsidR="00717513" w:rsidRDefault="00717513" w:rsidP="00717513">
            <w:pPr>
              <w:pStyle w:val="ListBullet"/>
            </w:pPr>
            <w:r>
              <w:t xml:space="preserve">Hands and feet – one circle was drawn and transformed in different ways </w:t>
            </w:r>
          </w:p>
          <w:p w:rsidR="00717513" w:rsidRDefault="00717513" w:rsidP="00717513">
            <w:pPr>
              <w:pStyle w:val="ListBullet"/>
            </w:pPr>
            <w:r>
              <w:t>Gradient</w:t>
            </w:r>
          </w:p>
          <w:p w:rsidR="00717513" w:rsidRDefault="00717513" w:rsidP="00717513">
            <w:pPr>
              <w:pStyle w:val="ListBullet"/>
            </w:pPr>
            <w:r>
              <w:t>Arc</w:t>
            </w:r>
          </w:p>
          <w:p w:rsidR="00717513" w:rsidRDefault="00717513" w:rsidP="00717513">
            <w:pPr>
              <w:pStyle w:val="ListBullet"/>
            </w:pPr>
            <w:r>
              <w:t>Transform: reflect</w:t>
            </w:r>
          </w:p>
          <w:p w:rsidR="00717513" w:rsidRDefault="00717513" w:rsidP="00717513">
            <w:pPr>
              <w:pStyle w:val="ListBullet"/>
            </w:pPr>
            <w:r>
              <w:t xml:space="preserve">Transform: scale </w:t>
            </w:r>
          </w:p>
          <w:p w:rsidR="00717513" w:rsidRDefault="00FC26DB" w:rsidP="00717513">
            <w:pPr>
              <w:pStyle w:val="ListBullet"/>
            </w:pPr>
            <w:r>
              <w:t xml:space="preserve">Clone an item: </w:t>
            </w:r>
            <w:r w:rsidR="00717513">
              <w:t>Alt</w:t>
            </w:r>
            <w:r>
              <w:t>-</w:t>
            </w:r>
            <w:r w:rsidR="00717513">
              <w:t xml:space="preserve">drag </w:t>
            </w:r>
          </w:p>
          <w:p w:rsidR="00717513" w:rsidRDefault="00717513" w:rsidP="00717513">
            <w:pPr>
              <w:pStyle w:val="ListBullet"/>
            </w:pPr>
            <w:r>
              <w:t xml:space="preserve">Drag, then </w:t>
            </w:r>
            <w:r w:rsidR="008B4DF3">
              <w:t xml:space="preserve">Shift </w:t>
            </w:r>
            <w:r>
              <w:t xml:space="preserve">to keep parallel to original </w:t>
            </w:r>
          </w:p>
          <w:p w:rsidR="00717513" w:rsidRDefault="00717513" w:rsidP="00717513">
            <w:pPr>
              <w:pStyle w:val="ListBullet"/>
            </w:pPr>
            <w:r>
              <w:t xml:space="preserve">Anchor Point </w:t>
            </w:r>
            <w:r w:rsidR="008B4DF3">
              <w:t>to convert curve</w:t>
            </w:r>
          </w:p>
          <w:p w:rsidR="00717513" w:rsidRDefault="00717513" w:rsidP="00717513">
            <w:pPr>
              <w:pStyle w:val="ListBullet"/>
            </w:pPr>
            <w:r>
              <w:t>Stroke, non-</w:t>
            </w:r>
            <w:r w:rsidR="00803531">
              <w:t>uniform (</w:t>
            </w:r>
            <w:r w:rsidR="008B4DF3">
              <w:t xml:space="preserve">Illustrator </w:t>
            </w:r>
            <w:r>
              <w:t>has a ton of strokes</w:t>
            </w:r>
            <w:r w:rsidR="008B4DF3">
              <w:t>. Plus you can find free ones online</w:t>
            </w:r>
            <w:r>
              <w:t xml:space="preserve">) </w:t>
            </w:r>
            <w:r w:rsidR="00B4007A">
              <w:br/>
            </w:r>
          </w:p>
          <w:p w:rsidR="00717513" w:rsidRDefault="00717513" w:rsidP="00717513">
            <w:pPr>
              <w:pStyle w:val="ListBullet"/>
            </w:pPr>
            <w:r>
              <w:t xml:space="preserve">DON’T MAKE EVERY STROKE 1PX BLACK!! Use different strokes for more realness.  .25 &amp; .50 are great. Also, lighter colors like gray provide just a hint of a border. </w:t>
            </w:r>
            <w:r w:rsidR="00B4007A">
              <w:br/>
            </w:r>
          </w:p>
          <w:p w:rsidR="00412D76" w:rsidRDefault="00717513" w:rsidP="00717513">
            <w:pPr>
              <w:pStyle w:val="ListBullet"/>
            </w:pPr>
            <w:r>
              <w:t xml:space="preserve">Fingernails are round rectangle.  Small radius </w:t>
            </w:r>
          </w:p>
        </w:tc>
      </w:tr>
    </w:tbl>
    <w:p w:rsidR="00291BFF" w:rsidRDefault="00291BFF" w:rsidP="00717513"/>
    <w:p w:rsidR="00D836CC" w:rsidRDefault="000B2723" w:rsidP="00D836CC">
      <w:r>
        <w:t xml:space="preserve"> </w:t>
      </w:r>
    </w:p>
    <w:p w:rsidR="00D836CC" w:rsidRDefault="00D836CC" w:rsidP="00D836CC"/>
    <w:sectPr w:rsidR="00D836CC" w:rsidSect="00291BFF">
      <w:pgSz w:w="12240" w:h="15840"/>
      <w:pgMar w:top="810" w:right="720" w:bottom="4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C01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A38C1"/>
    <w:multiLevelType w:val="hybridMultilevel"/>
    <w:tmpl w:val="F1C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73"/>
    <w:rsid w:val="00035529"/>
    <w:rsid w:val="000B2723"/>
    <w:rsid w:val="00175F39"/>
    <w:rsid w:val="00226F69"/>
    <w:rsid w:val="00291BFF"/>
    <w:rsid w:val="00316E08"/>
    <w:rsid w:val="003E582B"/>
    <w:rsid w:val="00412D76"/>
    <w:rsid w:val="00482740"/>
    <w:rsid w:val="006957DE"/>
    <w:rsid w:val="00715AF1"/>
    <w:rsid w:val="00716347"/>
    <w:rsid w:val="00717513"/>
    <w:rsid w:val="0077734A"/>
    <w:rsid w:val="00803531"/>
    <w:rsid w:val="00897A86"/>
    <w:rsid w:val="008A78B3"/>
    <w:rsid w:val="008B4DF3"/>
    <w:rsid w:val="008D115B"/>
    <w:rsid w:val="008E05C5"/>
    <w:rsid w:val="00975D9A"/>
    <w:rsid w:val="00975FAD"/>
    <w:rsid w:val="00A21FE8"/>
    <w:rsid w:val="00A4507F"/>
    <w:rsid w:val="00A45B91"/>
    <w:rsid w:val="00AC4C11"/>
    <w:rsid w:val="00B4007A"/>
    <w:rsid w:val="00C228B4"/>
    <w:rsid w:val="00CA0A52"/>
    <w:rsid w:val="00D55A73"/>
    <w:rsid w:val="00D836CC"/>
    <w:rsid w:val="00EA7664"/>
    <w:rsid w:val="00F909A6"/>
    <w:rsid w:val="00F91CD4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17513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0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17513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0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creencast-o-matic.com/watch/cFewhxD5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reencast-o-matic.com/watch/cFewhxD5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812E-1949-4721-90F6-986CC06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oore</dc:creator>
  <cp:lastModifiedBy>Christine Moore</cp:lastModifiedBy>
  <cp:revision>6</cp:revision>
  <cp:lastPrinted>2017-04-07T09:09:00Z</cp:lastPrinted>
  <dcterms:created xsi:type="dcterms:W3CDTF">2018-03-31T06:32:00Z</dcterms:created>
  <dcterms:modified xsi:type="dcterms:W3CDTF">2018-03-31T07:26:00Z</dcterms:modified>
</cp:coreProperties>
</file>